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A9" w:rsidRPr="003019A9" w:rsidRDefault="003019A9" w:rsidP="003019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019A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775554760" r:id="rId9"/>
        </w:object>
      </w:r>
    </w:p>
    <w:p w:rsidR="003019A9" w:rsidRPr="003019A9" w:rsidRDefault="003019A9" w:rsidP="003019A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019A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019A9" w:rsidRPr="003019A9" w:rsidRDefault="003019A9" w:rsidP="003019A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019A9" w:rsidRPr="003019A9" w:rsidRDefault="003019A9" w:rsidP="003019A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019A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019A9" w:rsidRPr="003019A9" w:rsidRDefault="003019A9" w:rsidP="003019A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019A9" w:rsidRPr="003019A9" w:rsidRDefault="003019A9" w:rsidP="003019A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019A9">
        <w:rPr>
          <w:b/>
          <w:bCs/>
          <w:spacing w:val="76"/>
          <w:w w:val="110"/>
          <w:sz w:val="36"/>
        </w:rPr>
        <w:t>РЕШЕНИЕ</w:t>
      </w: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</w:t>
      </w:r>
      <w:r w:rsidR="002E1AEB">
        <w:rPr>
          <w:b/>
          <w:sz w:val="26"/>
        </w:rPr>
        <w:t>2</w:t>
      </w:r>
      <w:r w:rsidR="00BC13B1">
        <w:rPr>
          <w:b/>
          <w:sz w:val="26"/>
        </w:rPr>
        <w:t>3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3019A9" w:rsidRDefault="003019A9" w:rsidP="008606E8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3.04.2024</w:t>
      </w:r>
    </w:p>
    <w:p w:rsidR="00857978" w:rsidRDefault="00857978" w:rsidP="008606E8">
      <w:pPr>
        <w:pStyle w:val="ConsPlusNormal"/>
        <w:ind w:firstLine="709"/>
        <w:jc w:val="both"/>
      </w:pPr>
    </w:p>
    <w:p w:rsidR="00B6002B" w:rsidRDefault="00B6002B" w:rsidP="008606E8">
      <w:pPr>
        <w:pStyle w:val="ConsPlusNormal"/>
        <w:ind w:firstLine="709"/>
        <w:jc w:val="both"/>
      </w:pPr>
    </w:p>
    <w:p w:rsidR="00AA6B9F" w:rsidRPr="00A968C7" w:rsidRDefault="00AA6B9F" w:rsidP="00301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8C7">
        <w:rPr>
          <w:sz w:val="26"/>
          <w:szCs w:val="26"/>
        </w:rPr>
        <w:t xml:space="preserve">В соответствии с Порядком </w:t>
      </w:r>
      <w:r w:rsidR="00A968C7" w:rsidRPr="00A968C7">
        <w:rPr>
          <w:sz w:val="26"/>
          <w:szCs w:val="26"/>
        </w:rPr>
        <w:t>представления и рассмотрения ежегодного отчета мэра города Череповца о результатах его деятельности и деятельности мэрии города</w:t>
      </w:r>
      <w:r w:rsidRPr="00A968C7">
        <w:rPr>
          <w:sz w:val="26"/>
          <w:szCs w:val="26"/>
        </w:rPr>
        <w:t>, утвержденн</w:t>
      </w:r>
      <w:r w:rsidR="008E7594" w:rsidRPr="00A968C7">
        <w:rPr>
          <w:sz w:val="26"/>
          <w:szCs w:val="26"/>
        </w:rPr>
        <w:t>ым</w:t>
      </w:r>
      <w:r w:rsidRPr="00A968C7">
        <w:rPr>
          <w:sz w:val="26"/>
          <w:szCs w:val="26"/>
        </w:rPr>
        <w:t xml:space="preserve"> решением Череповецкой городской Думы от </w:t>
      </w:r>
      <w:r w:rsidR="000F26BC" w:rsidRPr="00A968C7">
        <w:rPr>
          <w:sz w:val="26"/>
          <w:szCs w:val="26"/>
        </w:rPr>
        <w:t>02.02.2016</w:t>
      </w:r>
      <w:r w:rsidRPr="00A968C7">
        <w:rPr>
          <w:sz w:val="26"/>
          <w:szCs w:val="26"/>
        </w:rPr>
        <w:t xml:space="preserve"> № </w:t>
      </w:r>
      <w:r w:rsidR="000F26BC" w:rsidRPr="00A968C7">
        <w:rPr>
          <w:sz w:val="26"/>
          <w:szCs w:val="26"/>
        </w:rPr>
        <w:t>13</w:t>
      </w:r>
      <w:r w:rsidR="00550AE3" w:rsidRPr="00A968C7">
        <w:rPr>
          <w:sz w:val="26"/>
          <w:szCs w:val="26"/>
        </w:rPr>
        <w:t>, заслушав отчет мэра города Череповца о результатах своей деятельности и деятельности мэрии города за 20</w:t>
      </w:r>
      <w:r w:rsidR="002E1AEB" w:rsidRPr="00A968C7">
        <w:rPr>
          <w:sz w:val="26"/>
          <w:szCs w:val="26"/>
        </w:rPr>
        <w:t>2</w:t>
      </w:r>
      <w:r w:rsidR="00A02B18">
        <w:rPr>
          <w:sz w:val="26"/>
          <w:szCs w:val="26"/>
        </w:rPr>
        <w:t>3</w:t>
      </w:r>
      <w:r w:rsidR="00550AE3" w:rsidRPr="00A968C7">
        <w:rPr>
          <w:sz w:val="26"/>
          <w:szCs w:val="26"/>
        </w:rPr>
        <w:t xml:space="preserve"> год</w:t>
      </w:r>
      <w:r w:rsidRPr="00A968C7">
        <w:rPr>
          <w:sz w:val="26"/>
          <w:szCs w:val="26"/>
        </w:rPr>
        <w:t>, Череповецкая городская Дума</w:t>
      </w:r>
    </w:p>
    <w:p w:rsidR="00AA6B9F" w:rsidRDefault="00AA6B9F" w:rsidP="003019A9">
      <w:pPr>
        <w:pStyle w:val="ConsPlusNormal"/>
        <w:jc w:val="both"/>
      </w:pPr>
      <w:r>
        <w:t>РЕШИЛА:</w:t>
      </w:r>
    </w:p>
    <w:p w:rsidR="00416998" w:rsidRDefault="00EA0E21" w:rsidP="003019A9">
      <w:pPr>
        <w:pStyle w:val="ConsPlusNormal"/>
        <w:ind w:firstLine="709"/>
        <w:jc w:val="both"/>
      </w:pPr>
      <w:r>
        <w:t>1. </w:t>
      </w:r>
      <w:r w:rsidR="00AA6B9F">
        <w:t>Утвердить</w:t>
      </w:r>
      <w:r w:rsidR="00CB1AE3">
        <w:t xml:space="preserve"> прилагаемый</w:t>
      </w:r>
      <w:r w:rsidR="00AA6B9F">
        <w:t xml:space="preserve"> отчет </w:t>
      </w:r>
      <w:r w:rsidR="00B14AAE" w:rsidRPr="00B14AAE">
        <w:t>мэра города Череповца о результатах своей деятельности и деятельности мэрии города за 20</w:t>
      </w:r>
      <w:r w:rsidR="002E1AEB">
        <w:t>2</w:t>
      </w:r>
      <w:r w:rsidR="00BC13B1">
        <w:t>3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A02B18">
        <w:t>удовлетворительно</w:t>
      </w:r>
      <w:r w:rsidR="00FB18A0">
        <w:t>»</w:t>
      </w:r>
      <w:r w:rsidR="00FA50DE">
        <w:t>.</w:t>
      </w:r>
    </w:p>
    <w:p w:rsidR="00E7354A" w:rsidRPr="00E7354A" w:rsidRDefault="00DE6686" w:rsidP="003019A9">
      <w:pPr>
        <w:pStyle w:val="ConsPlusNormal"/>
        <w:ind w:firstLine="709"/>
        <w:jc w:val="both"/>
      </w:pPr>
      <w:r>
        <w:t>2</w:t>
      </w:r>
      <w:r w:rsidR="00AA6B9F">
        <w:t xml:space="preserve">. Настоящее решение подлежит опубликованию </w:t>
      </w:r>
      <w:r w:rsidR="00A71460">
        <w:t>в средствах массовой инфор</w:t>
      </w:r>
      <w:r w:rsidR="00C65539">
        <w:t>мации,</w:t>
      </w:r>
      <w:r w:rsidR="00A71460">
        <w:t xml:space="preserve"> размещению на официальных</w:t>
      </w:r>
      <w:r w:rsidR="00AA6B9F">
        <w:t xml:space="preserve"> сайт</w:t>
      </w:r>
      <w:r w:rsidR="00A71460">
        <w:t xml:space="preserve">ах городской Думы и </w:t>
      </w:r>
      <w:r w:rsidR="00AA6B9F">
        <w:t>мэрии города</w:t>
      </w:r>
      <w:r w:rsidR="00E7354A">
        <w:t xml:space="preserve">, а также </w:t>
      </w:r>
      <w:r w:rsidR="00E7354A" w:rsidRPr="00E7354A">
        <w:t xml:space="preserve">на общедоступном информационном ресурсе стратегического планирования в информационно-телекоммуникац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</w:p>
    <w:p w:rsidR="0092203F" w:rsidRDefault="0092203F" w:rsidP="008606E8">
      <w:pPr>
        <w:pStyle w:val="ConsPlusNormal"/>
        <w:ind w:firstLine="709"/>
        <w:jc w:val="both"/>
      </w:pPr>
    </w:p>
    <w:p w:rsidR="00966401" w:rsidRDefault="00B14AAE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BE4F9A">
        <w:rPr>
          <w:sz w:val="26"/>
          <w:szCs w:val="26"/>
        </w:rPr>
        <w:tab/>
        <w:t>М.П. Гусева</w:t>
      </w: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.04.2024</w:t>
      </w: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42</w:t>
      </w:r>
      <w:bookmarkStart w:id="0" w:name="_GoBack"/>
      <w:bookmarkEnd w:id="0"/>
    </w:p>
    <w:sectPr w:rsidR="003019A9" w:rsidSect="001D5474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7" w:rsidRDefault="00C74DE7" w:rsidP="00713B34">
      <w:r>
        <w:separator/>
      </w:r>
    </w:p>
  </w:endnote>
  <w:endnote w:type="continuationSeparator" w:id="0">
    <w:p w:rsidR="00C74DE7" w:rsidRDefault="00C74DE7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7" w:rsidRDefault="00C74DE7" w:rsidP="00713B34">
      <w:r>
        <w:separator/>
      </w:r>
    </w:p>
  </w:footnote>
  <w:footnote w:type="continuationSeparator" w:id="0">
    <w:p w:rsidR="00C74DE7" w:rsidRDefault="00C74DE7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57493"/>
    <w:rsid w:val="0015799A"/>
    <w:rsid w:val="001804E5"/>
    <w:rsid w:val="0019315B"/>
    <w:rsid w:val="0019591C"/>
    <w:rsid w:val="001A0640"/>
    <w:rsid w:val="001A553C"/>
    <w:rsid w:val="001B1DB4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32A65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1AEB"/>
    <w:rsid w:val="002E3449"/>
    <w:rsid w:val="002E43F1"/>
    <w:rsid w:val="002F39A3"/>
    <w:rsid w:val="003001E3"/>
    <w:rsid w:val="003019A9"/>
    <w:rsid w:val="003161B4"/>
    <w:rsid w:val="0031650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52EE3"/>
    <w:rsid w:val="0045415F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A42AD"/>
    <w:rsid w:val="005B5800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183F"/>
    <w:rsid w:val="006962DB"/>
    <w:rsid w:val="006A249B"/>
    <w:rsid w:val="006A4382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D7C"/>
    <w:rsid w:val="00731F5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866B3"/>
    <w:rsid w:val="0079286C"/>
    <w:rsid w:val="00797D4E"/>
    <w:rsid w:val="007B4DF8"/>
    <w:rsid w:val="007D6732"/>
    <w:rsid w:val="007E046A"/>
    <w:rsid w:val="007F034E"/>
    <w:rsid w:val="007F3D38"/>
    <w:rsid w:val="007F7879"/>
    <w:rsid w:val="00816E2B"/>
    <w:rsid w:val="00835650"/>
    <w:rsid w:val="00844896"/>
    <w:rsid w:val="00857978"/>
    <w:rsid w:val="008606E8"/>
    <w:rsid w:val="0086561B"/>
    <w:rsid w:val="00866DD0"/>
    <w:rsid w:val="00876CF1"/>
    <w:rsid w:val="0088438E"/>
    <w:rsid w:val="008A0490"/>
    <w:rsid w:val="008B1D38"/>
    <w:rsid w:val="008B6000"/>
    <w:rsid w:val="008C37A9"/>
    <w:rsid w:val="008C4105"/>
    <w:rsid w:val="008C679F"/>
    <w:rsid w:val="008E21BC"/>
    <w:rsid w:val="008E7594"/>
    <w:rsid w:val="008F780F"/>
    <w:rsid w:val="00906627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D57BE"/>
    <w:rsid w:val="009D7F83"/>
    <w:rsid w:val="009F45E8"/>
    <w:rsid w:val="009F74AC"/>
    <w:rsid w:val="00A005D5"/>
    <w:rsid w:val="00A00CF7"/>
    <w:rsid w:val="00A02B18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968C7"/>
    <w:rsid w:val="00AA0BD1"/>
    <w:rsid w:val="00AA4D77"/>
    <w:rsid w:val="00AA6B9F"/>
    <w:rsid w:val="00AB0EA3"/>
    <w:rsid w:val="00AC121B"/>
    <w:rsid w:val="00AD4461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7D23"/>
    <w:rsid w:val="00B5590B"/>
    <w:rsid w:val="00B6002B"/>
    <w:rsid w:val="00B96DD1"/>
    <w:rsid w:val="00BA32A9"/>
    <w:rsid w:val="00BC13B1"/>
    <w:rsid w:val="00BC4A80"/>
    <w:rsid w:val="00BC5E9F"/>
    <w:rsid w:val="00BC7450"/>
    <w:rsid w:val="00BC7F5F"/>
    <w:rsid w:val="00BD3030"/>
    <w:rsid w:val="00BE1710"/>
    <w:rsid w:val="00BE2513"/>
    <w:rsid w:val="00BE4F9A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4DE7"/>
    <w:rsid w:val="00C76E2A"/>
    <w:rsid w:val="00C81B11"/>
    <w:rsid w:val="00C87C74"/>
    <w:rsid w:val="00C938A2"/>
    <w:rsid w:val="00C96447"/>
    <w:rsid w:val="00CA71ED"/>
    <w:rsid w:val="00CB1AE3"/>
    <w:rsid w:val="00CB7F53"/>
    <w:rsid w:val="00CC334F"/>
    <w:rsid w:val="00CF4608"/>
    <w:rsid w:val="00CF68BD"/>
    <w:rsid w:val="00D35540"/>
    <w:rsid w:val="00D4525C"/>
    <w:rsid w:val="00D67F97"/>
    <w:rsid w:val="00D70517"/>
    <w:rsid w:val="00D94E7C"/>
    <w:rsid w:val="00DA616A"/>
    <w:rsid w:val="00DC31B1"/>
    <w:rsid w:val="00DC7592"/>
    <w:rsid w:val="00DE3DE1"/>
    <w:rsid w:val="00DE6686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C54D8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A50DE"/>
    <w:rsid w:val="00FB18A0"/>
    <w:rsid w:val="00FC33AB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13946"/>
  <w15:docId w15:val="{DDFFCA24-4CA1-481B-8D2E-0BAAB3D3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A11-68B4-4C03-AA50-A4F8DA3D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4</cp:revision>
  <cp:lastPrinted>2023-04-21T06:16:00Z</cp:lastPrinted>
  <dcterms:created xsi:type="dcterms:W3CDTF">2017-04-18T12:29:00Z</dcterms:created>
  <dcterms:modified xsi:type="dcterms:W3CDTF">2024-04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